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56AD9BD8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B204AE" w:rsidRPr="00B204AE">
        <w:rPr>
          <w:rFonts w:ascii="Arial" w:hAnsi="Arial" w:cs="Arial"/>
          <w:b/>
          <w:bCs/>
          <w:sz w:val="22"/>
          <w:szCs w:val="22"/>
        </w:rPr>
        <w:t xml:space="preserve">PLANTEX, </w:t>
      </w:r>
      <w:proofErr w:type="spellStart"/>
      <w:r w:rsidR="00B204AE" w:rsidRPr="00B204AE">
        <w:rPr>
          <w:rFonts w:ascii="Arial" w:hAnsi="Arial" w:cs="Arial"/>
          <w:b/>
          <w:bCs/>
          <w:sz w:val="22"/>
          <w:szCs w:val="22"/>
        </w:rPr>
        <w:t>s.r</w:t>
      </w:r>
      <w:r w:rsidR="002B643D" w:rsidRPr="00B204AE">
        <w:rPr>
          <w:rFonts w:ascii="Arial" w:hAnsi="Arial" w:cs="Arial"/>
          <w:b/>
          <w:bCs/>
          <w:sz w:val="22"/>
          <w:szCs w:val="22"/>
        </w:rPr>
        <w:t>.o</w:t>
      </w:r>
      <w:proofErr w:type="spellEnd"/>
      <w:r w:rsidR="002B643D" w:rsidRPr="00B204AE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29393D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 w:rsidR="00B00E09">
        <w:rPr>
          <w:rFonts w:ascii="Arial" w:hAnsi="Arial" w:cs="Arial"/>
          <w:sz w:val="22"/>
          <w:szCs w:val="22"/>
        </w:rPr>
        <w:tab/>
      </w:r>
      <w:r w:rsidR="00B204AE">
        <w:rPr>
          <w:rFonts w:ascii="Arial" w:hAnsi="Arial" w:cs="Arial"/>
          <w:sz w:val="22"/>
          <w:szCs w:val="22"/>
        </w:rPr>
        <w:t>Veselé pri Piešťanoch 417, Veselé pri Piešťanoch 922 08</w:t>
      </w:r>
    </w:p>
    <w:p w14:paraId="3692E7D7" w14:textId="5F45E416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204AE">
        <w:rPr>
          <w:rFonts w:ascii="Arial" w:hAnsi="Arial" w:cs="Arial"/>
          <w:sz w:val="22"/>
          <w:szCs w:val="22"/>
        </w:rPr>
        <w:t xml:space="preserve">Ing. Ľubomír </w:t>
      </w:r>
      <w:proofErr w:type="spellStart"/>
      <w:r w:rsidR="00B204AE">
        <w:rPr>
          <w:rFonts w:ascii="Arial" w:hAnsi="Arial" w:cs="Arial"/>
          <w:sz w:val="22"/>
          <w:szCs w:val="22"/>
        </w:rPr>
        <w:t>Lovrant</w:t>
      </w:r>
      <w:proofErr w:type="spellEnd"/>
      <w:r w:rsidR="00B204AE">
        <w:rPr>
          <w:rFonts w:ascii="Arial" w:hAnsi="Arial" w:cs="Arial"/>
          <w:sz w:val="22"/>
          <w:szCs w:val="22"/>
        </w:rPr>
        <w:t>, konateľ</w:t>
      </w:r>
    </w:p>
    <w:p w14:paraId="3CD4F8C0" w14:textId="5848CD20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B204AE">
        <w:rPr>
          <w:rFonts w:ascii="Arial" w:hAnsi="Arial" w:cs="Arial"/>
          <w:sz w:val="22"/>
          <w:szCs w:val="22"/>
        </w:rPr>
        <w:t>34 141 481</w:t>
      </w:r>
    </w:p>
    <w:p w14:paraId="5157A8D4" w14:textId="45A6CCBB" w:rsidR="00E11051" w:rsidRPr="00777EEE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204AE" w:rsidRPr="00D5636B">
        <w:rPr>
          <w:rFonts w:ascii="Arial" w:hAnsi="Arial" w:cs="Arial"/>
          <w:sz w:val="22"/>
          <w:szCs w:val="22"/>
        </w:rPr>
        <w:t>2020389547</w:t>
      </w:r>
    </w:p>
    <w:p w14:paraId="2AF4A702" w14:textId="5D98BA4D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B204AE">
        <w:rPr>
          <w:rFonts w:ascii="Arial" w:hAnsi="Arial" w:cs="Arial"/>
          <w:sz w:val="22"/>
          <w:szCs w:val="22"/>
        </w:rPr>
        <w:t>SK</w:t>
      </w:r>
      <w:r w:rsidR="00B204AE" w:rsidRPr="00D5636B">
        <w:rPr>
          <w:rFonts w:ascii="Arial" w:hAnsi="Arial" w:cs="Arial"/>
          <w:sz w:val="22"/>
          <w:szCs w:val="22"/>
        </w:rPr>
        <w:t>2020389547</w:t>
      </w:r>
    </w:p>
    <w:p w14:paraId="06B7B0FA" w14:textId="47301369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5BDE0773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240F75" w:rsidRPr="00240F75">
        <w:rPr>
          <w:rFonts w:ascii="Arial" w:hAnsi="Arial" w:cs="Arial"/>
          <w:b/>
          <w:bCs/>
          <w:sz w:val="22"/>
          <w:szCs w:val="22"/>
        </w:rPr>
        <w:t xml:space="preserve">Nádrže na vodu, kvapkový závlahový systém, </w:t>
      </w:r>
      <w:proofErr w:type="spellStart"/>
      <w:r w:rsidR="00240F75" w:rsidRPr="00240F75">
        <w:rPr>
          <w:rFonts w:ascii="Arial" w:hAnsi="Arial" w:cs="Arial"/>
          <w:b/>
          <w:bCs/>
          <w:sz w:val="22"/>
          <w:szCs w:val="22"/>
        </w:rPr>
        <w:t>protimrazový</w:t>
      </w:r>
      <w:proofErr w:type="spellEnd"/>
      <w:r w:rsidR="00240F75" w:rsidRPr="00240F75">
        <w:rPr>
          <w:rFonts w:ascii="Arial" w:hAnsi="Arial" w:cs="Arial"/>
          <w:b/>
          <w:bCs/>
          <w:sz w:val="22"/>
          <w:szCs w:val="22"/>
        </w:rPr>
        <w:t xml:space="preserve"> systém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32C2007B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F257F2">
        <w:rPr>
          <w:rFonts w:ascii="Arial" w:hAnsi="Arial" w:cs="Arial"/>
          <w:b/>
          <w:bCs/>
          <w:sz w:val="22"/>
          <w:szCs w:val="22"/>
        </w:rPr>
        <w:t xml:space="preserve">do </w:t>
      </w:r>
      <w:r w:rsidR="00F257F2" w:rsidRPr="00F257F2">
        <w:rPr>
          <w:rFonts w:ascii="Arial" w:hAnsi="Arial" w:cs="Arial"/>
          <w:b/>
          <w:bCs/>
          <w:sz w:val="22"/>
          <w:szCs w:val="22"/>
        </w:rPr>
        <w:t>31.12.2024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2411318E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F257F2" w:rsidRPr="00F257F2">
        <w:rPr>
          <w:rFonts w:ascii="Arial" w:hAnsi="Arial" w:cs="Arial"/>
          <w:b/>
          <w:bCs/>
          <w:sz w:val="22"/>
          <w:szCs w:val="22"/>
        </w:rPr>
        <w:t xml:space="preserve">PLANTEX, </w:t>
      </w:r>
      <w:proofErr w:type="spellStart"/>
      <w:r w:rsidR="00F257F2" w:rsidRPr="00F257F2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="00F257F2" w:rsidRPr="00F257F2">
        <w:rPr>
          <w:rFonts w:ascii="Arial" w:hAnsi="Arial" w:cs="Arial"/>
          <w:b/>
          <w:bCs/>
          <w:sz w:val="22"/>
          <w:szCs w:val="22"/>
        </w:rPr>
        <w:t>., Veselé pri Piešťanoch (lokalita Borovce)</w:t>
      </w:r>
      <w:r w:rsidR="00F514A1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9"/>
        <w:gridCol w:w="1267"/>
        <w:gridCol w:w="1564"/>
        <w:gridCol w:w="1565"/>
        <w:gridCol w:w="1564"/>
        <w:gridCol w:w="1565"/>
      </w:tblGrid>
      <w:tr w:rsidR="00CB3142" w:rsidRPr="00777EEE" w14:paraId="43A2899B" w14:textId="77777777" w:rsidTr="00CB3142">
        <w:trPr>
          <w:trHeight w:val="436"/>
        </w:trPr>
        <w:tc>
          <w:tcPr>
            <w:tcW w:w="2329" w:type="dxa"/>
            <w:vAlign w:val="center"/>
          </w:tcPr>
          <w:p w14:paraId="445DE2AF" w14:textId="77777777" w:rsidR="00CB3142" w:rsidRPr="00777EEE" w:rsidRDefault="00CB3142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0CE2D09" w14:textId="77777777" w:rsidR="00CB3142" w:rsidRPr="00777EEE" w:rsidRDefault="00CB3142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564" w:type="dxa"/>
            <w:vAlign w:val="center"/>
          </w:tcPr>
          <w:p w14:paraId="60A2ADD3" w14:textId="4D2892A0" w:rsidR="00CB3142" w:rsidRPr="00777EEE" w:rsidRDefault="00CB3142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565" w:type="dxa"/>
            <w:vAlign w:val="center"/>
          </w:tcPr>
          <w:p w14:paraId="07F07CBC" w14:textId="6CD7CE51" w:rsidR="00CB3142" w:rsidRPr="00777EEE" w:rsidRDefault="00CB3142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v EUR bez DPH</w:t>
            </w:r>
          </w:p>
        </w:tc>
        <w:tc>
          <w:tcPr>
            <w:tcW w:w="1564" w:type="dxa"/>
            <w:vAlign w:val="center"/>
          </w:tcPr>
          <w:p w14:paraId="238F5DA9" w14:textId="72AA3CEE" w:rsidR="00CB3142" w:rsidRPr="00777EEE" w:rsidRDefault="00CB3142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565" w:type="dxa"/>
            <w:vAlign w:val="center"/>
          </w:tcPr>
          <w:p w14:paraId="4E08D364" w14:textId="7C1ECF11" w:rsidR="00CB3142" w:rsidRPr="00777EEE" w:rsidRDefault="00CB3142" w:rsidP="00CB3142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v EUR s DPH</w:t>
            </w:r>
          </w:p>
        </w:tc>
      </w:tr>
      <w:tr w:rsidR="00CB3142" w:rsidRPr="00777EEE" w14:paraId="6AF56F7E" w14:textId="77777777" w:rsidTr="00CB3142">
        <w:trPr>
          <w:trHeight w:val="615"/>
        </w:trPr>
        <w:tc>
          <w:tcPr>
            <w:tcW w:w="2329" w:type="dxa"/>
            <w:vAlign w:val="center"/>
          </w:tcPr>
          <w:p w14:paraId="3954CB11" w14:textId="74347DF6" w:rsidR="00CB3142" w:rsidRDefault="00CB3142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drž na vodu – veľká</w:t>
            </w:r>
          </w:p>
        </w:tc>
        <w:tc>
          <w:tcPr>
            <w:tcW w:w="1267" w:type="dxa"/>
            <w:vAlign w:val="center"/>
          </w:tcPr>
          <w:p w14:paraId="04FF1822" w14:textId="1CD14E4A" w:rsidR="00CB3142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4" w:type="dxa"/>
            <w:vAlign w:val="center"/>
          </w:tcPr>
          <w:p w14:paraId="494D725E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85ABB7E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B296BD2" w14:textId="2FEDFEF5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14:paraId="3F1A31CE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142" w:rsidRPr="00777EEE" w14:paraId="14C9B5FC" w14:textId="77777777" w:rsidTr="00CB3142">
        <w:trPr>
          <w:trHeight w:val="615"/>
        </w:trPr>
        <w:tc>
          <w:tcPr>
            <w:tcW w:w="2329" w:type="dxa"/>
            <w:vAlign w:val="center"/>
          </w:tcPr>
          <w:p w14:paraId="189290BB" w14:textId="111F9E31" w:rsidR="00CB3142" w:rsidRDefault="00CB3142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drž na vodu - malá</w:t>
            </w:r>
          </w:p>
        </w:tc>
        <w:tc>
          <w:tcPr>
            <w:tcW w:w="1267" w:type="dxa"/>
            <w:vAlign w:val="center"/>
          </w:tcPr>
          <w:p w14:paraId="49C71527" w14:textId="24B5338B" w:rsidR="00CB3142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4" w:type="dxa"/>
            <w:vAlign w:val="center"/>
          </w:tcPr>
          <w:p w14:paraId="7583668B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E87BA61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D01CBB2" w14:textId="2BD7BD59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14:paraId="58F04667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142" w:rsidRPr="00777EEE" w14:paraId="53FB3634" w14:textId="77777777" w:rsidTr="00CB3142">
        <w:trPr>
          <w:trHeight w:val="615"/>
        </w:trPr>
        <w:tc>
          <w:tcPr>
            <w:tcW w:w="2329" w:type="dxa"/>
            <w:vAlign w:val="center"/>
          </w:tcPr>
          <w:p w14:paraId="13513AA5" w14:textId="792DD3B9" w:rsidR="00CB3142" w:rsidRPr="00D36055" w:rsidRDefault="00CB3142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vapkový závlahový systém</w:t>
            </w:r>
          </w:p>
        </w:tc>
        <w:tc>
          <w:tcPr>
            <w:tcW w:w="1267" w:type="dxa"/>
            <w:vAlign w:val="center"/>
          </w:tcPr>
          <w:p w14:paraId="2E438869" w14:textId="6E2045E2" w:rsidR="00CB3142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4" w:type="dxa"/>
            <w:vAlign w:val="center"/>
          </w:tcPr>
          <w:p w14:paraId="6FD4EE05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29B8B5B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6BC39C4" w14:textId="0805D3D0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14:paraId="0E00E91A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142" w:rsidRPr="00777EEE" w14:paraId="1DD54210" w14:textId="77777777" w:rsidTr="00CB3142">
        <w:trPr>
          <w:trHeight w:val="615"/>
        </w:trPr>
        <w:tc>
          <w:tcPr>
            <w:tcW w:w="2329" w:type="dxa"/>
            <w:vAlign w:val="center"/>
          </w:tcPr>
          <w:p w14:paraId="4D85D6D3" w14:textId="23B2B6C4" w:rsidR="00CB3142" w:rsidRPr="00D36055" w:rsidRDefault="00CB3142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timrazový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ozvod a systém</w:t>
            </w:r>
          </w:p>
        </w:tc>
        <w:tc>
          <w:tcPr>
            <w:tcW w:w="1267" w:type="dxa"/>
            <w:vAlign w:val="center"/>
          </w:tcPr>
          <w:p w14:paraId="228F3C7D" w14:textId="3A0A04F9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4" w:type="dxa"/>
            <w:vAlign w:val="center"/>
          </w:tcPr>
          <w:p w14:paraId="6C104719" w14:textId="71F44BD3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CE38AF6" w14:textId="77777777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F3ECC5C" w14:textId="043E1620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14:paraId="6732AAF4" w14:textId="42883F59" w:rsidR="00CB3142" w:rsidRPr="00777EEE" w:rsidRDefault="00CB314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718400B" w14:textId="77777777" w:rsidR="00CB3142" w:rsidRPr="00777EEE" w:rsidRDefault="00CB3142" w:rsidP="00CB3142">
      <w:pPr>
        <w:pStyle w:val="Riadok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085DB1E7" w14:textId="77777777" w:rsidR="00CB3142" w:rsidRPr="00777EEE" w:rsidRDefault="00CB3142" w:rsidP="00CB3142">
      <w:pPr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0%: 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F0B82FC" w14:textId="14AAF3DA" w:rsidR="00CB3142" w:rsidRPr="00CB3142" w:rsidRDefault="00CB3142" w:rsidP="00CB3142">
      <w:pPr>
        <w:pStyle w:val="Riadok"/>
        <w:tabs>
          <w:tab w:val="clear" w:pos="6804"/>
          <w:tab w:val="clear" w:pos="9072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 20% DPH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7EEE">
        <w:rPr>
          <w:rFonts w:ascii="Arial" w:hAnsi="Arial" w:cs="Arial"/>
          <w:b/>
          <w:sz w:val="22"/>
          <w:szCs w:val="22"/>
        </w:rPr>
        <w:t>.</w:t>
      </w:r>
      <w:r w:rsidRPr="003244D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581878F4" w14:textId="77777777" w:rsidR="00CB3142" w:rsidRPr="00777EEE" w:rsidRDefault="00CB3142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071F38D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7DE5BB75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CA4875">
        <w:rPr>
          <w:rFonts w:ascii="Arial" w:hAnsi="Arial" w:cs="Arial"/>
          <w:sz w:val="22"/>
          <w:szCs w:val="22"/>
          <w:highlight w:val="yellow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CA4875">
        <w:rPr>
          <w:rFonts w:ascii="Arial" w:hAnsi="Arial" w:cs="Arial"/>
          <w:sz w:val="22"/>
          <w:szCs w:val="22"/>
        </w:rPr>
        <w:t>o Veselom pri Piešťanoch</w:t>
      </w:r>
      <w:r w:rsidRPr="00777EEE">
        <w:rPr>
          <w:rFonts w:ascii="Arial" w:hAnsi="Arial" w:cs="Arial"/>
          <w:sz w:val="22"/>
          <w:szCs w:val="22"/>
        </w:rPr>
        <w:t xml:space="preserve"> dňa: 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684C0860" w:rsidR="00C142C4" w:rsidRPr="002B643D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541A" w14:textId="77777777" w:rsidR="00532CE7" w:rsidRDefault="00532CE7">
      <w:r>
        <w:separator/>
      </w:r>
    </w:p>
  </w:endnote>
  <w:endnote w:type="continuationSeparator" w:id="0">
    <w:p w14:paraId="52F5B393" w14:textId="77777777" w:rsidR="00532CE7" w:rsidRDefault="0053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0033" w14:textId="77777777" w:rsidR="00532CE7" w:rsidRDefault="00532CE7">
      <w:r>
        <w:separator/>
      </w:r>
    </w:p>
  </w:footnote>
  <w:footnote w:type="continuationSeparator" w:id="0">
    <w:p w14:paraId="08338EC9" w14:textId="77777777" w:rsidR="00532CE7" w:rsidRDefault="00532CE7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40F75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0752D"/>
    <w:rsid w:val="004162E0"/>
    <w:rsid w:val="00416DCF"/>
    <w:rsid w:val="00445904"/>
    <w:rsid w:val="00461CC9"/>
    <w:rsid w:val="004E513B"/>
    <w:rsid w:val="00526D9B"/>
    <w:rsid w:val="00532CE7"/>
    <w:rsid w:val="00540439"/>
    <w:rsid w:val="00591893"/>
    <w:rsid w:val="00593E77"/>
    <w:rsid w:val="00595D3F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C5405"/>
    <w:rsid w:val="00B00E09"/>
    <w:rsid w:val="00B204AE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875"/>
    <w:rsid w:val="00CA4D16"/>
    <w:rsid w:val="00CA6CCD"/>
    <w:rsid w:val="00CB3142"/>
    <w:rsid w:val="00CB7D82"/>
    <w:rsid w:val="00CE1D5E"/>
    <w:rsid w:val="00CE58D4"/>
    <w:rsid w:val="00D36055"/>
    <w:rsid w:val="00D5636B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F0AE7"/>
    <w:rsid w:val="00F255FF"/>
    <w:rsid w:val="00F257F2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3</cp:revision>
  <cp:lastPrinted>2019-02-06T16:14:00Z</cp:lastPrinted>
  <dcterms:created xsi:type="dcterms:W3CDTF">2022-04-06T18:28:00Z</dcterms:created>
  <dcterms:modified xsi:type="dcterms:W3CDTF">2024-03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